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E6FF" w14:textId="77777777" w:rsidR="0031652B" w:rsidRPr="00DC7B7C" w:rsidRDefault="00B94D1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C7B7C">
        <w:rPr>
          <w:rFonts w:ascii="Times New Roman" w:hAnsi="Times New Roman" w:cs="Times New Roman"/>
          <w:color w:val="auto"/>
          <w:sz w:val="26"/>
          <w:szCs w:val="26"/>
        </w:rPr>
        <w:t>CỘNG HÒA XÃ HỘI CHỦ NGHĨA VIỆT NAM</w:t>
      </w:r>
    </w:p>
    <w:p w14:paraId="06B2B0B0" w14:textId="77777777" w:rsidR="0031652B" w:rsidRPr="00DC7B7C" w:rsidRDefault="00C20604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D5493" wp14:editId="1F326325">
                <wp:simplePos x="0" y="0"/>
                <wp:positionH relativeFrom="column">
                  <wp:posOffset>2383790</wp:posOffset>
                </wp:positionH>
                <wp:positionV relativeFrom="paragraph">
                  <wp:posOffset>346075</wp:posOffset>
                </wp:positionV>
                <wp:extent cx="1847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1F0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7.25pt" to="333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IryBL7dAAAA&#10;CQEAAA8AAAAAAAAAAAAAAAAA8gMAAGRycy9kb3ducmV2LnhtbFBLBQYAAAAABAAEAPMAAAD8BAAA&#10;AAA=&#10;" strokecolor="black [3040]"/>
            </w:pict>
          </mc:Fallback>
        </mc:AlternateContent>
      </w:r>
      <w:r w:rsidR="00B94D17" w:rsidRPr="00DC7B7C">
        <w:rPr>
          <w:rFonts w:ascii="Times New Roman" w:hAnsi="Times New Roman" w:cs="Times New Roman"/>
          <w:color w:val="auto"/>
        </w:rPr>
        <w:t>Độc lập - Tự do - Hạnh phúc</w:t>
      </w:r>
    </w:p>
    <w:p w14:paraId="10310092" w14:textId="77777777" w:rsidR="0031652B" w:rsidRDefault="00B94D17" w:rsidP="00C20604">
      <w:pPr>
        <w:pStyle w:val="Heading2"/>
        <w:spacing w:before="240"/>
        <w:jc w:val="center"/>
        <w:rPr>
          <w:rFonts w:ascii="Times New Roman" w:hAnsi="Times New Roman" w:cs="Times New Roman"/>
          <w:color w:val="auto"/>
        </w:rPr>
      </w:pPr>
      <w:r w:rsidRPr="00DC7B7C">
        <w:rPr>
          <w:rFonts w:ascii="Times New Roman" w:hAnsi="Times New Roman" w:cs="Times New Roman"/>
          <w:color w:val="auto"/>
        </w:rPr>
        <w:t xml:space="preserve">ĐƠN XIN ĐĂNG KÝ DỰ TUYỂN VÀO LỚP 10 THPT </w:t>
      </w:r>
      <w:r w:rsidR="00C20604">
        <w:rPr>
          <w:rFonts w:ascii="Times New Roman" w:hAnsi="Times New Roman" w:cs="Times New Roman"/>
          <w:color w:val="auto"/>
        </w:rPr>
        <w:t>NĂM HỌC 202</w:t>
      </w:r>
      <w:r w:rsidR="000467A7">
        <w:rPr>
          <w:rFonts w:ascii="Times New Roman" w:hAnsi="Times New Roman" w:cs="Times New Roman"/>
          <w:color w:val="auto"/>
        </w:rPr>
        <w:t>6</w:t>
      </w:r>
      <w:r w:rsidR="00C20604">
        <w:rPr>
          <w:rFonts w:ascii="Times New Roman" w:hAnsi="Times New Roman" w:cs="Times New Roman"/>
          <w:color w:val="auto"/>
        </w:rPr>
        <w:t>-202</w:t>
      </w:r>
      <w:r w:rsidR="000467A7">
        <w:rPr>
          <w:rFonts w:ascii="Times New Roman" w:hAnsi="Times New Roman" w:cs="Times New Roman"/>
          <w:color w:val="auto"/>
        </w:rPr>
        <w:t>7</w:t>
      </w:r>
      <w:r w:rsidR="008D13A4">
        <w:rPr>
          <w:rFonts w:ascii="Times New Roman" w:hAnsi="Times New Roman" w:cs="Times New Roman"/>
          <w:color w:val="auto"/>
        </w:rPr>
        <w:br/>
      </w:r>
      <w:r w:rsidRPr="00DC7B7C">
        <w:rPr>
          <w:rFonts w:ascii="Times New Roman" w:hAnsi="Times New Roman" w:cs="Times New Roman"/>
          <w:color w:val="auto"/>
        </w:rPr>
        <w:t>(VÙNG GIÁP RANH)</w:t>
      </w:r>
    </w:p>
    <w:p w14:paraId="42EF9018" w14:textId="77777777" w:rsidR="00C20604" w:rsidRPr="00C20604" w:rsidRDefault="00C20604" w:rsidP="00C20604"/>
    <w:p w14:paraId="7B77C540" w14:textId="4F33638C" w:rsidR="000467A7" w:rsidRDefault="00B94D17" w:rsidP="0096551F">
      <w:pPr>
        <w:spacing w:after="120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0467A7">
        <w:rPr>
          <w:rFonts w:ascii="Times New Roman" w:hAnsi="Times New Roman" w:cs="Times New Roman"/>
          <w:sz w:val="26"/>
          <w:szCs w:val="26"/>
        </w:rPr>
        <w:tab/>
      </w:r>
      <w:r w:rsidR="0096551F">
        <w:rPr>
          <w:rFonts w:ascii="Times New Roman" w:hAnsi="Times New Roman" w:cs="Times New Roman"/>
          <w:sz w:val="26"/>
          <w:szCs w:val="26"/>
        </w:rPr>
        <w:t>- Sở Giáo dục và Đào tạo tỉnh Đắk Lắk</w:t>
      </w:r>
      <w:r w:rsidR="0096551F">
        <w:rPr>
          <w:rFonts w:ascii="Times New Roman" w:hAnsi="Times New Roman" w:cs="Times New Roman"/>
          <w:sz w:val="26"/>
          <w:szCs w:val="26"/>
        </w:rPr>
        <w:t>;</w:t>
      </w:r>
    </w:p>
    <w:p w14:paraId="67A12843" w14:textId="41326412" w:rsidR="0096551F" w:rsidRDefault="0096551F" w:rsidP="0096551F">
      <w:pPr>
        <w:spacing w:after="120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iệu trưởng t</w:t>
      </w:r>
      <w:r w:rsidRPr="00DC7B7C">
        <w:rPr>
          <w:rFonts w:ascii="Times New Roman" w:hAnsi="Times New Roman" w:cs="Times New Roman"/>
          <w:sz w:val="26"/>
          <w:szCs w:val="26"/>
        </w:rPr>
        <w:t xml:space="preserve">rường THPT </w:t>
      </w:r>
      <w:r>
        <w:rPr>
          <w:rFonts w:ascii="Times New Roman" w:hAnsi="Times New Roman" w:cs="Times New Roman"/>
          <w:sz w:val="26"/>
          <w:szCs w:val="26"/>
        </w:rPr>
        <w:t xml:space="preserve">số 1 </w:t>
      </w:r>
      <w:r>
        <w:rPr>
          <w:rFonts w:ascii="Times New Roman" w:hAnsi="Times New Roman" w:cs="Times New Roman"/>
          <w:sz w:val="26"/>
          <w:szCs w:val="26"/>
        </w:rPr>
        <w:t>Nguyễn Thái Bình</w:t>
      </w:r>
      <w:r>
        <w:rPr>
          <w:rFonts w:ascii="Times New Roman" w:hAnsi="Times New Roman" w:cs="Times New Roman"/>
          <w:sz w:val="26"/>
          <w:szCs w:val="26"/>
        </w:rPr>
        <w:t>, xã Ea Kar;</w:t>
      </w:r>
    </w:p>
    <w:p w14:paraId="2717C65E" w14:textId="77777777" w:rsidR="005F408B" w:rsidRDefault="005F408B" w:rsidP="007D43FF">
      <w:pPr>
        <w:tabs>
          <w:tab w:val="left" w:leader="dot" w:pos="1020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5621C76F" w14:textId="77777777" w:rsidR="0027523A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Tôi tên là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68ECCB82" w14:textId="77777777"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Là </w:t>
      </w:r>
      <w:r w:rsidR="00E652A3">
        <w:rPr>
          <w:rFonts w:ascii="Times New Roman" w:hAnsi="Times New Roman" w:cs="Times New Roman"/>
          <w:sz w:val="26"/>
          <w:szCs w:val="26"/>
        </w:rPr>
        <w:t>phụ huynh</w:t>
      </w:r>
      <w:r w:rsidRPr="00DC7B7C">
        <w:rPr>
          <w:rFonts w:ascii="Times New Roman" w:hAnsi="Times New Roman" w:cs="Times New Roman"/>
          <w:sz w:val="26"/>
          <w:szCs w:val="26"/>
        </w:rPr>
        <w:t xml:space="preserve"> của học sinh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5F48206D" w14:textId="77777777"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Ngày sinh: ........../............/..........</w:t>
      </w:r>
      <w:r w:rsidR="0026469A">
        <w:rPr>
          <w:rFonts w:ascii="Times New Roman" w:hAnsi="Times New Roman" w:cs="Times New Roman"/>
          <w:sz w:val="26"/>
          <w:szCs w:val="26"/>
        </w:rPr>
        <w:t xml:space="preserve"> Số CCCD của học sinh: </w:t>
      </w:r>
      <w:r w:rsidR="0026469A">
        <w:rPr>
          <w:rFonts w:ascii="Times New Roman" w:hAnsi="Times New Roman" w:cs="Times New Roman"/>
          <w:sz w:val="26"/>
          <w:szCs w:val="26"/>
        </w:rPr>
        <w:tab/>
      </w:r>
    </w:p>
    <w:p w14:paraId="6D10EC82" w14:textId="77777777"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Hiện đang học lớp 9</w:t>
      </w:r>
      <w:r w:rsidR="00E652A3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E652A3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DC7B7C">
        <w:rPr>
          <w:rFonts w:ascii="Times New Roman" w:hAnsi="Times New Roman" w:cs="Times New Roman"/>
          <w:sz w:val="26"/>
          <w:szCs w:val="26"/>
        </w:rPr>
        <w:t xml:space="preserve"> tại trường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3D4E1B2E" w14:textId="77777777" w:rsidR="0031652B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27523A">
        <w:rPr>
          <w:rFonts w:ascii="Times New Roman" w:hAnsi="Times New Roman" w:cs="Times New Roman"/>
          <w:sz w:val="26"/>
          <w:szCs w:val="26"/>
        </w:rPr>
        <w:t xml:space="preserve">nơi cư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ú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78759989" w14:textId="77777777" w:rsidR="005655EB" w:rsidRPr="00DC7B7C" w:rsidRDefault="005655EB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ện thoại liên lạc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2901734" w14:textId="1514C1B7" w:rsidR="0031652B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Nay tôi làm đơn này kính đề nghị </w:t>
      </w:r>
      <w:r w:rsidR="00D451E8">
        <w:rPr>
          <w:rFonts w:ascii="Times New Roman" w:hAnsi="Times New Roman" w:cs="Times New Roman"/>
          <w:sz w:val="26"/>
          <w:szCs w:val="26"/>
        </w:rPr>
        <w:t>H</w:t>
      </w:r>
      <w:r w:rsidRPr="00DC7B7C">
        <w:rPr>
          <w:rFonts w:ascii="Times New Roman" w:hAnsi="Times New Roman" w:cs="Times New Roman"/>
          <w:sz w:val="26"/>
          <w:szCs w:val="26"/>
        </w:rPr>
        <w:t xml:space="preserve">iệu </w:t>
      </w:r>
      <w:r w:rsidR="00D451E8">
        <w:rPr>
          <w:rFonts w:ascii="Times New Roman" w:hAnsi="Times New Roman" w:cs="Times New Roman"/>
          <w:sz w:val="26"/>
          <w:szCs w:val="26"/>
        </w:rPr>
        <w:t xml:space="preserve">trưởng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="0096551F">
        <w:rPr>
          <w:rFonts w:ascii="Times New Roman" w:hAnsi="Times New Roman" w:cs="Times New Roman"/>
          <w:sz w:val="26"/>
          <w:szCs w:val="26"/>
        </w:rPr>
        <w:t>Nguyễn Thái Bình</w:t>
      </w:r>
      <w:r w:rsidR="000467A7">
        <w:rPr>
          <w:rFonts w:ascii="Times New Roman" w:hAnsi="Times New Roman" w:cs="Times New Roman"/>
          <w:sz w:val="26"/>
          <w:szCs w:val="26"/>
        </w:rPr>
        <w:t>, lãnh đạo Sở Giáo dục và Đào tạo tỉnh Đắk Lắk</w:t>
      </w:r>
      <w:r w:rsidRPr="00DC7B7C">
        <w:rPr>
          <w:rFonts w:ascii="Times New Roman" w:hAnsi="Times New Roman" w:cs="Times New Roman"/>
          <w:sz w:val="26"/>
          <w:szCs w:val="26"/>
        </w:rPr>
        <w:t xml:space="preserve"> xem xét, tạo điều kiện cho con tôi được đăng ký dự tuyển vào lớp 10 tại trường năm học 202</w:t>
      </w:r>
      <w:r w:rsidR="000467A7">
        <w:rPr>
          <w:rFonts w:ascii="Times New Roman" w:hAnsi="Times New Roman" w:cs="Times New Roman"/>
          <w:sz w:val="26"/>
          <w:szCs w:val="26"/>
        </w:rPr>
        <w:t>6</w:t>
      </w:r>
      <w:r w:rsidRPr="00DC7B7C">
        <w:rPr>
          <w:rFonts w:ascii="Times New Roman" w:hAnsi="Times New Roman" w:cs="Times New Roman"/>
          <w:sz w:val="26"/>
          <w:szCs w:val="26"/>
        </w:rPr>
        <w:t>-202</w:t>
      </w:r>
      <w:r w:rsidR="000467A7">
        <w:rPr>
          <w:rFonts w:ascii="Times New Roman" w:hAnsi="Times New Roman" w:cs="Times New Roman"/>
          <w:sz w:val="26"/>
          <w:szCs w:val="26"/>
        </w:rPr>
        <w:t>7</w:t>
      </w:r>
      <w:r w:rsidRPr="00DC7B7C">
        <w:rPr>
          <w:rFonts w:ascii="Times New Roman" w:hAnsi="Times New Roman" w:cs="Times New Roman"/>
          <w:sz w:val="26"/>
          <w:szCs w:val="26"/>
        </w:rPr>
        <w:t xml:space="preserve"> theo diện vùng giáp ranh.</w:t>
      </w:r>
    </w:p>
    <w:p w14:paraId="7CD6F83C" w14:textId="2FA32ECD" w:rsidR="00C20604" w:rsidRDefault="00C20604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ý do xin đăng ký tuyển sinh tại 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="0096551F">
        <w:rPr>
          <w:rFonts w:ascii="Times New Roman" w:hAnsi="Times New Roman" w:cs="Times New Roman"/>
          <w:sz w:val="26"/>
          <w:szCs w:val="26"/>
        </w:rPr>
        <w:t>Nguyễn Thái B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DFE0789" w14:textId="77777777" w:rsidR="00D74D57" w:rsidRDefault="00D74D5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57408C7" w14:textId="77777777"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81BDB7" w14:textId="77777777"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F580666" w14:textId="77777777" w:rsidR="00775730" w:rsidRPr="00DC7B7C" w:rsidRDefault="00775730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EFA46B4" w14:textId="77777777"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nguyện vọng đăng ký tuyển sinh, gồm:</w:t>
      </w:r>
    </w:p>
    <w:p w14:paraId="42774474" w14:textId="499196F1"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guyện vọng 1: Trường THPT số 1 </w:t>
      </w:r>
      <w:r w:rsidR="0096551F">
        <w:rPr>
          <w:rFonts w:ascii="Times New Roman" w:hAnsi="Times New Roman" w:cs="Times New Roman"/>
          <w:sz w:val="26"/>
          <w:szCs w:val="26"/>
        </w:rPr>
        <w:t>Nguyễn Thái Bình</w:t>
      </w:r>
    </w:p>
    <w:p w14:paraId="7489E08B" w14:textId="77777777" w:rsidR="009B4FCC" w:rsidRDefault="009B4FCC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Nguyện vọng 2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8781C7F" w14:textId="77777777" w:rsidR="0031652B" w:rsidRPr="00DC7B7C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Tôi cam kết thực hiện đúng các quy định về tuyển sinh và hoàn toàn chịu trách nhiệm về các thông tin đã cung cấp.</w:t>
      </w:r>
    </w:p>
    <w:p w14:paraId="62EA1278" w14:textId="77777777" w:rsidR="0031652B" w:rsidRDefault="00B94D17" w:rsidP="009A72C4">
      <w:pPr>
        <w:spacing w:before="80" w:after="0"/>
        <w:ind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3E31B7">
        <w:rPr>
          <w:rFonts w:ascii="Times New Roman" w:hAnsi="Times New Roman" w:cs="Times New Roman"/>
          <w:sz w:val="26"/>
          <w:szCs w:val="26"/>
        </w:rPr>
        <w:t xml:space="preserve">quý cơ quan và </w:t>
      </w:r>
      <w:r w:rsidRPr="00DC7B7C">
        <w:rPr>
          <w:rFonts w:ascii="Times New Roman" w:hAnsi="Times New Roman" w:cs="Times New Roman"/>
          <w:sz w:val="26"/>
          <w:szCs w:val="26"/>
        </w:rPr>
        <w:t>nhà trường xem xét, chấp thuậ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6149"/>
      </w:tblGrid>
      <w:tr w:rsidR="0096551F" w14:paraId="4C6030E5" w14:textId="77777777" w:rsidTr="0096551F">
        <w:trPr>
          <w:jc w:val="center"/>
        </w:trPr>
        <w:tc>
          <w:tcPr>
            <w:tcW w:w="3658" w:type="dxa"/>
          </w:tcPr>
          <w:p w14:paraId="229B9DA7" w14:textId="77777777" w:rsidR="0096551F" w:rsidRDefault="0096551F" w:rsidP="0077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BC7F0" w14:textId="77777777" w:rsidR="0096551F" w:rsidRDefault="0096551F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 sinh</w:t>
            </w:r>
          </w:p>
          <w:p w14:paraId="44322BD6" w14:textId="77777777" w:rsidR="0096551F" w:rsidRPr="00B2103D" w:rsidRDefault="0096551F" w:rsidP="0077435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</w:tc>
        <w:tc>
          <w:tcPr>
            <w:tcW w:w="6149" w:type="dxa"/>
          </w:tcPr>
          <w:p w14:paraId="53C88EED" w14:textId="77777777" w:rsidR="0096551F" w:rsidRDefault="0096551F" w:rsidP="0096551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>…………</w:t>
            </w:r>
            <w:proofErr w:type="gramStart"/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>…..</w:t>
            </w:r>
            <w:proofErr w:type="gramEnd"/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.... tháng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14:paraId="5020004D" w14:textId="77777777" w:rsidR="0096551F" w:rsidRPr="00B2103D" w:rsidRDefault="0096551F" w:rsidP="0096551F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  <w:r w:rsidRPr="00DC7B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  <w:p w14:paraId="76B85A84" w14:textId="77777777" w:rsidR="0096551F" w:rsidRPr="009A7036" w:rsidRDefault="0096551F" w:rsidP="009A703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9758446" w14:textId="77777777" w:rsidR="0096551F" w:rsidRPr="009A7036" w:rsidRDefault="0096551F" w:rsidP="0077435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21409543" w14:textId="77777777" w:rsidR="009A7036" w:rsidRPr="00DC7B7C" w:rsidRDefault="009A7036" w:rsidP="00C20604">
      <w:pPr>
        <w:spacing w:before="120" w:after="0"/>
        <w:ind w:firstLine="720"/>
        <w:rPr>
          <w:rFonts w:ascii="Times New Roman" w:hAnsi="Times New Roman" w:cs="Times New Roman"/>
          <w:sz w:val="26"/>
          <w:szCs w:val="26"/>
        </w:rPr>
      </w:pPr>
    </w:p>
    <w:p w14:paraId="45AAFD89" w14:textId="77777777" w:rsidR="0031652B" w:rsidRPr="00DC7B7C" w:rsidRDefault="0031652B" w:rsidP="008D13A4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31652B" w:rsidRPr="00DC7B7C" w:rsidSect="00D74D57">
      <w:pgSz w:w="11907" w:h="16840" w:code="9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357F3D"/>
    <w:multiLevelType w:val="hybridMultilevel"/>
    <w:tmpl w:val="718A38AA"/>
    <w:lvl w:ilvl="0" w:tplc="8288454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18507240">
    <w:abstractNumId w:val="8"/>
  </w:num>
  <w:num w:numId="2" w16cid:durableId="1441531877">
    <w:abstractNumId w:val="6"/>
  </w:num>
  <w:num w:numId="3" w16cid:durableId="965812189">
    <w:abstractNumId w:val="5"/>
  </w:num>
  <w:num w:numId="4" w16cid:durableId="399795415">
    <w:abstractNumId w:val="4"/>
  </w:num>
  <w:num w:numId="5" w16cid:durableId="2045321478">
    <w:abstractNumId w:val="7"/>
  </w:num>
  <w:num w:numId="6" w16cid:durableId="2116711730">
    <w:abstractNumId w:val="3"/>
  </w:num>
  <w:num w:numId="7" w16cid:durableId="2082168822">
    <w:abstractNumId w:val="2"/>
  </w:num>
  <w:num w:numId="8" w16cid:durableId="2091463836">
    <w:abstractNumId w:val="1"/>
  </w:num>
  <w:num w:numId="9" w16cid:durableId="1955751288">
    <w:abstractNumId w:val="0"/>
  </w:num>
  <w:num w:numId="10" w16cid:durableId="1209494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A7"/>
    <w:rsid w:val="0006063C"/>
    <w:rsid w:val="000765A8"/>
    <w:rsid w:val="000D4344"/>
    <w:rsid w:val="00117061"/>
    <w:rsid w:val="0015074B"/>
    <w:rsid w:val="0026469A"/>
    <w:rsid w:val="0027523A"/>
    <w:rsid w:val="0029639D"/>
    <w:rsid w:val="0031652B"/>
    <w:rsid w:val="00326F90"/>
    <w:rsid w:val="003E31B7"/>
    <w:rsid w:val="003F2037"/>
    <w:rsid w:val="00456DBC"/>
    <w:rsid w:val="005655EB"/>
    <w:rsid w:val="005F408B"/>
    <w:rsid w:val="00775730"/>
    <w:rsid w:val="00793D7F"/>
    <w:rsid w:val="007D43FF"/>
    <w:rsid w:val="0081082F"/>
    <w:rsid w:val="008D13A4"/>
    <w:rsid w:val="0096551F"/>
    <w:rsid w:val="009A7036"/>
    <w:rsid w:val="009A72C4"/>
    <w:rsid w:val="009B4FCC"/>
    <w:rsid w:val="00A22792"/>
    <w:rsid w:val="00AA1D8D"/>
    <w:rsid w:val="00B2103D"/>
    <w:rsid w:val="00B47730"/>
    <w:rsid w:val="00B94D17"/>
    <w:rsid w:val="00B969A7"/>
    <w:rsid w:val="00C20604"/>
    <w:rsid w:val="00CB0664"/>
    <w:rsid w:val="00D451E8"/>
    <w:rsid w:val="00D74D57"/>
    <w:rsid w:val="00DC7B7C"/>
    <w:rsid w:val="00E652A3"/>
    <w:rsid w:val="00EF414C"/>
    <w:rsid w:val="00F87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6039DB"/>
  <w14:defaultImageDpi w14:val="300"/>
  <w15:docId w15:val="{E7B8A7C1-F3E5-4C1E-BCA6-7E6D352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8FAF5-ED02-4A81-92FA-526B46C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Văn Tú</cp:lastModifiedBy>
  <cp:revision>31</cp:revision>
  <dcterms:created xsi:type="dcterms:W3CDTF">2013-12-23T23:15:00Z</dcterms:created>
  <dcterms:modified xsi:type="dcterms:W3CDTF">2026-05-11T01:58:00Z</dcterms:modified>
  <cp:category/>
</cp:coreProperties>
</file>